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0916" w:rsidRDefault="00240916" w:rsidP="00DE01D6">
      <w:pPr>
        <w:jc w:val="both"/>
      </w:pPr>
      <w:r>
        <w:t>INTERNET: Computadores interligados e se comunicando, literalmente por fios (cada computador possui um endereço M</w:t>
      </w:r>
      <w:r w:rsidR="00EA604D">
        <w:t>A</w:t>
      </w:r>
      <w:r>
        <w:t>C, um nome)</w:t>
      </w:r>
      <w:r w:rsidR="00EA604D">
        <w:t xml:space="preserve"> (grande)</w:t>
      </w:r>
      <w:r w:rsidR="003075A1">
        <w:t>.</w:t>
      </w:r>
    </w:p>
    <w:p w:rsidR="003075A1" w:rsidRDefault="003075A1" w:rsidP="00DE01D6">
      <w:pPr>
        <w:jc w:val="both"/>
      </w:pPr>
    </w:p>
    <w:p w:rsidR="00EA604D" w:rsidRDefault="00EA604D" w:rsidP="00DE01D6">
      <w:pPr>
        <w:jc w:val="both"/>
      </w:pPr>
      <w:r>
        <w:t>ETHERNET: Rede pequena de computadores (pequeno).</w:t>
      </w:r>
    </w:p>
    <w:p w:rsidR="003075A1" w:rsidRDefault="003075A1" w:rsidP="00DE01D6">
      <w:pPr>
        <w:jc w:val="both"/>
      </w:pPr>
    </w:p>
    <w:p w:rsidR="00240916" w:rsidRDefault="00240916" w:rsidP="00DE01D6">
      <w:pPr>
        <w:jc w:val="both"/>
      </w:pPr>
      <w:r>
        <w:t>PROTOCOLO</w:t>
      </w:r>
      <w:r w:rsidR="003075A1">
        <w:t>S</w:t>
      </w:r>
      <w:r>
        <w:t>: Série de regras para a comunicação entre computadores, garantindo a integridade das informações enviadas.</w:t>
      </w:r>
    </w:p>
    <w:p w:rsidR="00240916" w:rsidRDefault="00240916" w:rsidP="00DE01D6">
      <w:pPr>
        <w:jc w:val="both"/>
      </w:pPr>
      <w:r>
        <w:tab/>
        <w:t>TCP</w:t>
      </w:r>
      <w:r w:rsidR="00EA604D">
        <w:t xml:space="preserve"> (gestão discreta de pacotes)</w:t>
      </w:r>
      <w:r>
        <w:t>: Os computadores vão enviar pacotes padronizados de informação (uma quantidade X de bytes por pacote)</w:t>
      </w:r>
      <w:r w:rsidR="00EA604D">
        <w:t>, evitando a corrupção desses pacotes</w:t>
      </w:r>
      <w:r w:rsidR="00DE01D6">
        <w:t xml:space="preserve">. </w:t>
      </w:r>
    </w:p>
    <w:p w:rsidR="00DD5C89" w:rsidRDefault="00240916" w:rsidP="00DE01D6">
      <w:pPr>
        <w:jc w:val="both"/>
      </w:pPr>
      <w:r>
        <w:tab/>
        <w:t>IP</w:t>
      </w:r>
      <w:r w:rsidR="00EA604D">
        <w:t xml:space="preserve"> (comunicação de grande porte)</w:t>
      </w:r>
      <w:r>
        <w:t xml:space="preserve">: </w:t>
      </w:r>
      <w:r w:rsidR="00EA604D">
        <w:t>Número de 4bytes</w:t>
      </w:r>
      <w:r w:rsidR="003075A1">
        <w:t xml:space="preserve"> </w:t>
      </w:r>
      <w:r w:rsidR="00EA604D">
        <w:t>(IP</w:t>
      </w:r>
      <w:r w:rsidR="002C25DB">
        <w:t>V</w:t>
      </w:r>
      <w:r w:rsidR="00EA604D">
        <w:t>4)</w:t>
      </w:r>
      <w:r w:rsidR="003075A1">
        <w:t xml:space="preserve"> ou 6bytes (IP</w:t>
      </w:r>
      <w:r w:rsidR="002C25DB">
        <w:t>V</w:t>
      </w:r>
      <w:r w:rsidR="003075A1">
        <w:t>6) que diz o “endereço” de cada computador em uma rede.</w:t>
      </w:r>
      <w:r w:rsidR="00DE01D6">
        <w:t xml:space="preserve"> O endereço IP muda de acordo com a rede conectada.</w:t>
      </w:r>
    </w:p>
    <w:p w:rsidR="00DE01D6" w:rsidRDefault="00DE01D6" w:rsidP="00DE01D6">
      <w:pPr>
        <w:jc w:val="both"/>
      </w:pPr>
    </w:p>
    <w:p w:rsidR="00DE01D6" w:rsidRDefault="00DE01D6" w:rsidP="00DE01D6">
      <w:pPr>
        <w:jc w:val="both"/>
      </w:pPr>
      <w:r>
        <w:t>MÁSCARAS DE REDE: Você se refere a um conjunto de computadores em uma rede. Os primeiros números do endereço IP se referem à rede em que o computador está e a máscara diz quais números devem ser iguais para participar de uma rede</w:t>
      </w:r>
      <w:r w:rsidR="002C25DB">
        <w:t>.</w:t>
      </w:r>
    </w:p>
    <w:p w:rsidR="003376BC" w:rsidRDefault="003376BC" w:rsidP="00DE01D6">
      <w:pPr>
        <w:jc w:val="both"/>
      </w:pPr>
    </w:p>
    <w:p w:rsidR="003376BC" w:rsidRDefault="003376BC" w:rsidP="00DE01D6">
      <w:pPr>
        <w:jc w:val="both"/>
      </w:pPr>
      <w:r>
        <w:t xml:space="preserve">DNS: São servidores que correspondem endereços e </w:t>
      </w:r>
      <w:proofErr w:type="spellStart"/>
      <w:r>
        <w:t>IPs</w:t>
      </w:r>
      <w:proofErr w:type="spellEnd"/>
      <w:r>
        <w:t xml:space="preserve"> de domínios.</w:t>
      </w:r>
    </w:p>
    <w:p w:rsidR="002C25DB" w:rsidRDefault="002C25DB" w:rsidP="00DE01D6">
      <w:pPr>
        <w:jc w:val="both"/>
      </w:pPr>
    </w:p>
    <w:p w:rsidR="00823F2B" w:rsidRDefault="00823F2B" w:rsidP="00DE01D6">
      <w:pPr>
        <w:jc w:val="both"/>
      </w:pPr>
      <w:r>
        <w:t xml:space="preserve">HTTP: Protocolo que dita como é a representação de um </w:t>
      </w:r>
      <w:r w:rsidR="00A605F7">
        <w:t>texto em formato binário.</w:t>
      </w:r>
    </w:p>
    <w:p w:rsidR="00A605F7" w:rsidRDefault="00A605F7" w:rsidP="00DE01D6">
      <w:pPr>
        <w:jc w:val="both"/>
      </w:pPr>
      <w:r>
        <w:tab/>
        <w:t xml:space="preserve">HTTPS: </w:t>
      </w:r>
      <w:r w:rsidR="00962AEC">
        <w:t xml:space="preserve">Mensagem criptografada. </w:t>
      </w:r>
    </w:p>
    <w:p w:rsidR="00962AEC" w:rsidRDefault="00962AEC" w:rsidP="00DE01D6">
      <w:pPr>
        <w:jc w:val="both"/>
      </w:pPr>
    </w:p>
    <w:p w:rsidR="00962AEC" w:rsidRDefault="00962AEC" w:rsidP="00DE01D6">
      <w:pPr>
        <w:jc w:val="both"/>
      </w:pPr>
      <w:r>
        <w:t>SSH: Verificar uma comunicação entre computadores com uma chave privada e uma pública. Podemos controlar computadores de outr</w:t>
      </w:r>
      <w:r w:rsidR="004B0DEE">
        <w:t>os computadores.</w:t>
      </w:r>
    </w:p>
    <w:p w:rsidR="004B0DEE" w:rsidRDefault="004B0DEE" w:rsidP="00DE01D6">
      <w:pPr>
        <w:jc w:val="both"/>
      </w:pPr>
    </w:p>
    <w:p w:rsidR="004B0DEE" w:rsidRPr="00A605F7" w:rsidRDefault="004B0DEE" w:rsidP="00DE01D6">
      <w:pPr>
        <w:jc w:val="both"/>
      </w:pPr>
      <w:r>
        <w:t>FTP: Trocar arquivos entre computadores de um servidor, acessando de um outro lugar.</w:t>
      </w:r>
      <w:bookmarkStart w:id="0" w:name="_GoBack"/>
      <w:bookmarkEnd w:id="0"/>
    </w:p>
    <w:sectPr w:rsidR="004B0DEE" w:rsidRPr="00A60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29"/>
    <w:rsid w:val="00240916"/>
    <w:rsid w:val="002C25DB"/>
    <w:rsid w:val="003075A1"/>
    <w:rsid w:val="003376BC"/>
    <w:rsid w:val="004B0DEE"/>
    <w:rsid w:val="00786029"/>
    <w:rsid w:val="00823F2B"/>
    <w:rsid w:val="00962AEC"/>
    <w:rsid w:val="00A605F7"/>
    <w:rsid w:val="00DD5C89"/>
    <w:rsid w:val="00DE01D6"/>
    <w:rsid w:val="00EA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B968"/>
  <w15:chartTrackingRefBased/>
  <w15:docId w15:val="{62E64830-DC40-453C-8140-2FE70100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68EE-028A-4D4B-BAB8-AF47892F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liveira</dc:creator>
  <cp:keywords/>
  <dc:description/>
  <cp:lastModifiedBy>Alex Oliveira</cp:lastModifiedBy>
  <cp:revision>1</cp:revision>
  <dcterms:created xsi:type="dcterms:W3CDTF">2024-03-27T19:03:00Z</dcterms:created>
  <dcterms:modified xsi:type="dcterms:W3CDTF">2024-03-27T20:57:00Z</dcterms:modified>
</cp:coreProperties>
</file>